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EA22" w14:textId="77777777" w:rsidR="00B17722" w:rsidRPr="00C33258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C33258">
        <w:rPr>
          <w:rFonts w:ascii="Myriad Pro Light" w:hAnsi="Myriad Pro Light" w:cs="Arial"/>
          <w:b/>
          <w:color w:val="D9222A"/>
          <w:sz w:val="22"/>
        </w:rPr>
        <w:t>|</w:t>
      </w:r>
      <w:r w:rsidRPr="00C33258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C33258">
        <w:rPr>
          <w:rFonts w:ascii="Myriad Pro Light" w:hAnsi="Myriad Pro Light" w:cs="Arial"/>
          <w:b/>
          <w:sz w:val="22"/>
        </w:rPr>
        <w:t>Suggested Specifications | Section 10 26 00</w:t>
      </w:r>
    </w:p>
    <w:p w14:paraId="09B4F0F9" w14:textId="77777777" w:rsidR="00C90F1C" w:rsidRPr="00C33258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C33258">
        <w:rPr>
          <w:rFonts w:ascii="Myriad Pro Light" w:hAnsi="Myriad Pro Light" w:cs="Arial"/>
          <w:b/>
          <w:sz w:val="22"/>
        </w:rPr>
        <w:t>CS Acrovyn</w:t>
      </w:r>
      <w:r w:rsidRPr="00C33258">
        <w:rPr>
          <w:rFonts w:ascii="Myriad Pro Light" w:hAnsi="Myriad Pro Light" w:cs="Arial"/>
          <w:b/>
          <w:sz w:val="22"/>
          <w:vertAlign w:val="superscript"/>
        </w:rPr>
        <w:t>®</w:t>
      </w:r>
      <w:r w:rsidRPr="00C33258">
        <w:rPr>
          <w:rFonts w:ascii="Myriad Pro Light" w:hAnsi="Myriad Pro Light" w:cs="Arial"/>
          <w:b/>
          <w:sz w:val="22"/>
        </w:rPr>
        <w:t xml:space="preserve"> </w:t>
      </w:r>
      <w:r w:rsidR="001C6F98" w:rsidRPr="00C33258">
        <w:rPr>
          <w:rFonts w:ascii="Myriad Pro Light" w:hAnsi="Myriad Pro Light" w:cs="Arial"/>
          <w:b/>
          <w:sz w:val="22"/>
        </w:rPr>
        <w:t xml:space="preserve">Model </w:t>
      </w:r>
      <w:r w:rsidR="00024FCB" w:rsidRPr="00C33258">
        <w:rPr>
          <w:rFonts w:ascii="Myriad Pro Light" w:hAnsi="Myriad Pro Light" w:cs="Arial"/>
          <w:b/>
          <w:sz w:val="22"/>
        </w:rPr>
        <w:t>CRWS-</w:t>
      </w:r>
      <w:r w:rsidR="00422296" w:rsidRPr="00C33258">
        <w:rPr>
          <w:rFonts w:ascii="Myriad Pro Light" w:hAnsi="Myriad Pro Light" w:cs="Arial"/>
          <w:b/>
          <w:sz w:val="22"/>
        </w:rPr>
        <w:t>3</w:t>
      </w:r>
    </w:p>
    <w:p w14:paraId="7D8D3308" w14:textId="77777777" w:rsidR="000A46F6" w:rsidRPr="00C33258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2CEBAB0D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680DCFFC" w14:textId="77777777" w:rsidR="00FF6767" w:rsidRPr="00C33258" w:rsidRDefault="00FF6767" w:rsidP="001C536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74F0F493" w14:textId="77777777" w:rsidR="00FF6767" w:rsidRPr="00C33258" w:rsidRDefault="00FF6767" w:rsidP="001C536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5AE3992C" w14:textId="77777777" w:rsidR="00FF6767" w:rsidRPr="00C33258" w:rsidRDefault="00FF6767" w:rsidP="001C5360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68780ADE" w14:textId="77777777" w:rsidR="00FF6767" w:rsidRPr="00C33258" w:rsidRDefault="00FF6767" w:rsidP="001C536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6045D757" w14:textId="77777777" w:rsidR="00FF6767" w:rsidRPr="00C33258" w:rsidRDefault="00FF6767" w:rsidP="001C536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Accent Rails, Wall Covering, Wall Panels, Door Protection; refer to section 10 26 00 “Wall and Door Protection”</w:t>
      </w:r>
    </w:p>
    <w:p w14:paraId="726305A3" w14:textId="77777777" w:rsidR="00FF6767" w:rsidRPr="00C33258" w:rsidRDefault="00FF6767" w:rsidP="001C5360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5BDC20AB" w14:textId="77777777" w:rsidR="00FF6767" w:rsidRPr="00C33258" w:rsidRDefault="00FF6767" w:rsidP="00FF6767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DE3409" w14:textId="77777777" w:rsidR="00FF6767" w:rsidRPr="00C33258" w:rsidRDefault="00FF6767" w:rsidP="001C5360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357F1709" w14:textId="77777777" w:rsidR="00FF6767" w:rsidRPr="00C33258" w:rsidRDefault="00FF6767" w:rsidP="001C536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 and BOCA)</w:t>
      </w:r>
    </w:p>
    <w:p w14:paraId="67A37EF9" w14:textId="77777777" w:rsidR="00FF6767" w:rsidRPr="00C33258" w:rsidRDefault="00FF6767" w:rsidP="001C536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64AF3F9" w14:textId="77777777" w:rsidR="00FF6767" w:rsidRPr="00C33258" w:rsidRDefault="00FF6767" w:rsidP="001C5360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047E3EF3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A41992F" w14:textId="77777777" w:rsidR="00FF6767" w:rsidRPr="00C33258" w:rsidRDefault="00FF6767" w:rsidP="001C536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419EA705" w14:textId="77777777" w:rsidR="00FF6767" w:rsidRPr="00C33258" w:rsidRDefault="00FF6767" w:rsidP="00FF6767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E7A49E6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471E9A7" w14:textId="24F9F559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crash rails. Show methods of attachment to adjoining construction.</w:t>
      </w:r>
    </w:p>
    <w:p w14:paraId="111D7121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3189C114" w14:textId="77777777" w:rsidR="00FF6767" w:rsidRPr="00C33258" w:rsidRDefault="00FF6767" w:rsidP="001C5360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0CC0D7B0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5D1F2FFC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80C778" w14:textId="77777777" w:rsidR="00FF6767" w:rsidRPr="00C33258" w:rsidRDefault="00FF6767" w:rsidP="001C536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3770EFCE" w14:textId="0BB66A7E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02AC87EF" w14:textId="5939ADFD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2FE783FD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CA 01350.</w:t>
      </w:r>
    </w:p>
    <w:p w14:paraId="5FBF422C" w14:textId="2102D5DE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475A8AD8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78D59C8" w14:textId="77777777" w:rsidR="00FF6767" w:rsidRPr="00C33258" w:rsidRDefault="00FF6767" w:rsidP="001C536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4BA3B48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7780E2BD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26876599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335158A7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2C2CFBD" w14:textId="77777777" w:rsidR="00FF6767" w:rsidRPr="00C33258" w:rsidRDefault="00FF6767" w:rsidP="001C536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16A87408" w14:textId="77777777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be acclimated in an environment of 65°-75°F (18°-24°C) for at least 24 hours prior to 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eginning the installation.</w:t>
      </w:r>
    </w:p>
    <w:p w14:paraId="57781FBC" w14:textId="08496550" w:rsidR="00FF6767" w:rsidRPr="00C33258" w:rsidRDefault="00FF6767" w:rsidP="001C5360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02C061FE" w14:textId="77777777" w:rsidR="001C5360" w:rsidRPr="00C33258" w:rsidRDefault="001C5360" w:rsidP="001C536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83FEBCD" w14:textId="1FAA605A" w:rsidR="001C5360" w:rsidRPr="00C33258" w:rsidRDefault="001C5360" w:rsidP="001C536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477E08D4" w14:textId="77777777" w:rsidR="001C5360" w:rsidRPr="00C33258" w:rsidRDefault="001C5360" w:rsidP="001C5360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C33258">
        <w:rPr>
          <w:rFonts w:ascii="Myriad Pro Light" w:hAnsi="Myriad Pro Light"/>
          <w:b/>
          <w:bCs/>
        </w:rPr>
        <w:t>Acrovyn 5-year Limited Warranty</w:t>
      </w:r>
    </w:p>
    <w:p w14:paraId="49258821" w14:textId="77777777" w:rsidR="001C5360" w:rsidRPr="00C33258" w:rsidRDefault="001C5360" w:rsidP="001C5360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 xml:space="preserve">Applies to Interior Wall Protection orders that </w:t>
      </w:r>
      <w:r w:rsidRPr="00C33258">
        <w:rPr>
          <w:rFonts w:ascii="Myriad Pro Light" w:hAnsi="Myriad Pro Light" w:cs="Arial"/>
          <w:u w:val="single"/>
        </w:rPr>
        <w:t>do not</w:t>
      </w:r>
      <w:r w:rsidRPr="00C33258">
        <w:rPr>
          <w:rFonts w:ascii="Myriad Pro Light" w:hAnsi="Myriad Pro Light" w:cs="Arial"/>
        </w:rPr>
        <w:t xml:space="preserve"> include recommended components or accessories </w:t>
      </w:r>
    </w:p>
    <w:p w14:paraId="3FE42F08" w14:textId="77777777" w:rsidR="001C5360" w:rsidRPr="00C33258" w:rsidRDefault="001C5360" w:rsidP="001C536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Assemblies = Brackets, Hardware</w:t>
      </w:r>
    </w:p>
    <w:p w14:paraId="2FED25F7" w14:textId="77777777" w:rsidR="001C5360" w:rsidRPr="00C33258" w:rsidRDefault="001C5360" w:rsidP="001C536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Accessories = Primer, Adhesive, Caulk, Trims &amp; Moldings</w:t>
      </w:r>
    </w:p>
    <w:p w14:paraId="37D64953" w14:textId="77777777" w:rsidR="001C5360" w:rsidRPr="00C33258" w:rsidRDefault="001C5360" w:rsidP="001C5360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  <w:b/>
          <w:bCs/>
        </w:rPr>
        <w:t>Limited Lifetime Systems Warranty</w:t>
      </w:r>
    </w:p>
    <w:p w14:paraId="32C7D1C4" w14:textId="77777777" w:rsidR="001C5360" w:rsidRPr="00C33258" w:rsidRDefault="001C5360" w:rsidP="001C5360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6C71329" w14:textId="77777777" w:rsidR="001C5360" w:rsidRPr="00C33258" w:rsidRDefault="001C5360" w:rsidP="001C536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Assemblies = Brackets, Hardware</w:t>
      </w:r>
    </w:p>
    <w:p w14:paraId="0E36E643" w14:textId="77777777" w:rsidR="001C5360" w:rsidRPr="00C33258" w:rsidRDefault="001C5360" w:rsidP="001C536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Accessories = Primer, Adhesive, Caulk, Trims &amp; Moldings</w:t>
      </w:r>
    </w:p>
    <w:bookmarkEnd w:id="0"/>
    <w:p w14:paraId="36665E6B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40F0A9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265D494E" w14:textId="77777777" w:rsidR="00FF6767" w:rsidRPr="00C33258" w:rsidRDefault="00FF6767" w:rsidP="001C536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1B54AF69" w14:textId="77777777" w:rsidR="001C5360" w:rsidRPr="00C33258" w:rsidRDefault="001C5360" w:rsidP="001C5360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C33258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C3325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C3325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ADA1C66" w14:textId="3274C6B2" w:rsidR="001C5360" w:rsidRPr="00C33258" w:rsidRDefault="001C5360" w:rsidP="001C5360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C33258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C33258" w:rsidRPr="00C33258">
        <w:rPr>
          <w:rFonts w:ascii="Myriad Pro Light" w:hAnsi="Myriad Pro Light" w:cs="Arial"/>
        </w:rPr>
        <w:t xml:space="preserve">. </w:t>
      </w:r>
    </w:p>
    <w:bookmarkEnd w:id="1"/>
    <w:p w14:paraId="41FF97D6" w14:textId="77777777" w:rsidR="00FF6767" w:rsidRPr="00C33258" w:rsidRDefault="00FF6767" w:rsidP="001C536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0570C889" w14:textId="77777777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52C9D070" w14:textId="715D61B8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</w:t>
      </w:r>
      <w:r w:rsidR="000F603C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234E3A05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B14A9C9" w14:textId="77777777" w:rsidR="00FF6767" w:rsidRPr="00C33258" w:rsidRDefault="00FF6767" w:rsidP="001C536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32C240F0" w14:textId="77777777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Crash Rails to be CS Acrovyn: Surface mounted assembly consisting of wood rail furnished with stainless steel trim and end caps. Attachment hardware shall be appropriate for wall construction.</w:t>
      </w:r>
    </w:p>
    <w:p w14:paraId="3CB400D0" w14:textId="591E4738" w:rsidR="00FF6767" w:rsidRPr="00C33258" w:rsidRDefault="00FF6767" w:rsidP="001C5360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CRWS-3  5 1/2" (139.7mm) high solid wood crash rail assembly with radiused stainless steel strip framed with wood accents. Furnished cut-to-size only with standard stainless steel end caps or optional wood end caps; both factory installed with Black vertical reveals to allow for proper expansion and contraction of materials. Select from </w:t>
      </w:r>
      <w:r w:rsidR="00825326"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</w:t>
      </w:r>
      <w:r w:rsidR="00B54B8A"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enaissance™ </w:t>
      </w:r>
      <w:r w:rsid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825326"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="00C33258"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</w:t>
      </w: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ustom woods and finishes available. Optional powder coat finish available for stainless steel components; select from standard powder coat finishes.</w:t>
      </w:r>
    </w:p>
    <w:p w14:paraId="609002A1" w14:textId="77777777" w:rsidR="00FF6767" w:rsidRPr="00C33258" w:rsidRDefault="00FF6767" w:rsidP="001C536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0FC1B6E1" w14:textId="664CB4F1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159187CB" w14:textId="77777777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0B13371D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B360822" w14:textId="77777777" w:rsidR="00FF6767" w:rsidRPr="00C33258" w:rsidRDefault="00FF6767" w:rsidP="001C5360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2E2EDD2" w14:textId="2A202B36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General: Fabricate wall protection systems to comply with requirements indicated for design, dimensions, detail,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36CA79AA" w14:textId="77777777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10AA4993" w14:textId="0DB1A694" w:rsidR="00FF6767" w:rsidRPr="00C33258" w:rsidRDefault="00FF6767" w:rsidP="001C5360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6FD54592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3DAE294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</w:p>
    <w:p w14:paraId="5F33415F" w14:textId="77777777" w:rsidR="00FF6767" w:rsidRPr="00C33258" w:rsidRDefault="00FF6767" w:rsidP="001C536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4C5FD225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130DC038" w14:textId="77777777" w:rsidR="00FF6767" w:rsidRPr="00C33258" w:rsidRDefault="00FF6767" w:rsidP="001C5360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1193D19B" w14:textId="77777777" w:rsidR="00FF6767" w:rsidRPr="00C33258" w:rsidRDefault="00FF6767" w:rsidP="00FF6767">
      <w:pPr>
        <w:pStyle w:val="BodyText"/>
        <w:ind w:left="7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EDCCFB1" w14:textId="77777777" w:rsidR="00FF6767" w:rsidRPr="00C33258" w:rsidRDefault="00FF6767" w:rsidP="001C536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2818B5D5" w14:textId="1B6DC7C6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57048205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62FCEB42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BDA1CF8" w14:textId="77777777" w:rsidR="00FF6767" w:rsidRPr="00C33258" w:rsidRDefault="00FF6767" w:rsidP="001C536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19960F57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2CD74DC1" w14:textId="77777777" w:rsidR="00FF6767" w:rsidRPr="00C33258" w:rsidRDefault="00FF6767" w:rsidP="00FF6767">
      <w:pPr>
        <w:pStyle w:val="BodyText"/>
        <w:ind w:left="72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ACEB416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46DF9B11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0B4CA44F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4828F8" w14:textId="77777777" w:rsidR="00FF6767" w:rsidRPr="00C33258" w:rsidRDefault="00FF6767" w:rsidP="001C536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69586365" w14:textId="29F7FC74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C33258"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7EEA0775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32D17AD" w14:textId="77777777" w:rsidR="00FF6767" w:rsidRPr="00C33258" w:rsidRDefault="00FF6767" w:rsidP="00FF676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F23193" w14:textId="77777777" w:rsidR="00FF6767" w:rsidRPr="00C33258" w:rsidRDefault="00FF6767" w:rsidP="001C5360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1D649345" w14:textId="77777777" w:rsidR="00FF6767" w:rsidRPr="00C33258" w:rsidRDefault="00FF6767" w:rsidP="001C5360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367280C1" w14:textId="77777777" w:rsidR="00FF6767" w:rsidRPr="00C33258" w:rsidRDefault="00FF6767" w:rsidP="00FF676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1C238EA" w14:textId="77777777" w:rsidR="00467C80" w:rsidRPr="00C33258" w:rsidRDefault="00C56A0E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C332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C33258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811" w14:textId="77777777" w:rsidR="007B2295" w:rsidRDefault="007B2295">
      <w:r>
        <w:separator/>
      </w:r>
    </w:p>
  </w:endnote>
  <w:endnote w:type="continuationSeparator" w:id="0">
    <w:p w14:paraId="626F852B" w14:textId="77777777" w:rsidR="007B2295" w:rsidRDefault="007B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CC15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68415D8" wp14:editId="3446B678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E108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1EAF7F9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E380645" w14:textId="7E04419D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C3325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024FCB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CRWS</w:t>
                          </w:r>
                          <w:r w:rsidR="00422296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3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41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D69E108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1EAF7F9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E380645" w14:textId="7E04419D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C3325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024FCB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CRWS</w:t>
                    </w:r>
                    <w:r w:rsidR="00422296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3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7D2D983" wp14:editId="0EEF27BF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AB170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135EF4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2D983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5CBAB170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135EF4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7D483DC" wp14:editId="7ED34E9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B7B9FA6" wp14:editId="20A86937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8D000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49D0" w14:textId="77777777" w:rsidR="007B2295" w:rsidRDefault="007B2295">
      <w:r>
        <w:separator/>
      </w:r>
    </w:p>
  </w:footnote>
  <w:footnote w:type="continuationSeparator" w:id="0">
    <w:p w14:paraId="5FDCB628" w14:textId="77777777" w:rsidR="007B2295" w:rsidRDefault="007B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2240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5A679A4" wp14:editId="0E9591DA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78DA77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0902AF" wp14:editId="43B8A6AD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92883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902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77D92883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DF100B" wp14:editId="11773DA1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3F77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F100B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0F703F77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42072B7"/>
    <w:multiLevelType w:val="multilevel"/>
    <w:tmpl w:val="BE38EE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A7F1C4F"/>
    <w:multiLevelType w:val="multilevel"/>
    <w:tmpl w:val="44CCADD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F204FA6"/>
    <w:multiLevelType w:val="multilevel"/>
    <w:tmpl w:val="D236187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934245909">
    <w:abstractNumId w:val="5"/>
  </w:num>
  <w:num w:numId="2" w16cid:durableId="1331717779">
    <w:abstractNumId w:val="4"/>
  </w:num>
  <w:num w:numId="3" w16cid:durableId="1868366124">
    <w:abstractNumId w:val="1"/>
  </w:num>
  <w:num w:numId="4" w16cid:durableId="1916478519">
    <w:abstractNumId w:val="3"/>
  </w:num>
  <w:num w:numId="5" w16cid:durableId="626542801">
    <w:abstractNumId w:val="2"/>
  </w:num>
  <w:num w:numId="6" w16cid:durableId="530341144">
    <w:abstractNumId w:val="6"/>
  </w:num>
  <w:num w:numId="7" w16cid:durableId="421030345">
    <w:abstractNumId w:val="7"/>
  </w:num>
  <w:num w:numId="8" w16cid:durableId="19207524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B"/>
    <w:rsid w:val="0001716D"/>
    <w:rsid w:val="00020AF9"/>
    <w:rsid w:val="00024FCB"/>
    <w:rsid w:val="00044E78"/>
    <w:rsid w:val="00047809"/>
    <w:rsid w:val="0005661B"/>
    <w:rsid w:val="000A2200"/>
    <w:rsid w:val="000A46F6"/>
    <w:rsid w:val="000F110B"/>
    <w:rsid w:val="000F603C"/>
    <w:rsid w:val="00140292"/>
    <w:rsid w:val="00155D81"/>
    <w:rsid w:val="00177D68"/>
    <w:rsid w:val="00193F8D"/>
    <w:rsid w:val="001C5360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C056E"/>
    <w:rsid w:val="003E6075"/>
    <w:rsid w:val="00422296"/>
    <w:rsid w:val="00443C55"/>
    <w:rsid w:val="00467C80"/>
    <w:rsid w:val="004C6324"/>
    <w:rsid w:val="005E21A0"/>
    <w:rsid w:val="005F6F68"/>
    <w:rsid w:val="00636B47"/>
    <w:rsid w:val="00697EBF"/>
    <w:rsid w:val="006A2909"/>
    <w:rsid w:val="006D1EF0"/>
    <w:rsid w:val="00730E54"/>
    <w:rsid w:val="00750E6B"/>
    <w:rsid w:val="0078059C"/>
    <w:rsid w:val="007836C4"/>
    <w:rsid w:val="007B2295"/>
    <w:rsid w:val="007E491C"/>
    <w:rsid w:val="008114C4"/>
    <w:rsid w:val="00814F03"/>
    <w:rsid w:val="00825326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54B8A"/>
    <w:rsid w:val="00B65EA5"/>
    <w:rsid w:val="00BB677C"/>
    <w:rsid w:val="00BF7061"/>
    <w:rsid w:val="00C210C4"/>
    <w:rsid w:val="00C33258"/>
    <w:rsid w:val="00C56A0E"/>
    <w:rsid w:val="00C83646"/>
    <w:rsid w:val="00C90F1C"/>
    <w:rsid w:val="00CA6EDC"/>
    <w:rsid w:val="00CB6CC6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F2E2F5"/>
  <w15:docId w15:val="{59CC1A59-1DC0-7C41-9354-268F480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6B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6B47"/>
    <w:rPr>
      <w:rFonts w:ascii="MyriadPro-Light" w:eastAsia="MyriadPro-Light" w:hAnsi="MyriadPro-Light" w:cs="Myriad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C6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C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08A30-109D-4366-9CB4-943BC896B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2A96F-1EB2-4ECD-8DB2-2440A6B51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666F0-2A36-4862-BF04-98CA41D3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3E3B9-F11A-4673-B629-89341D8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01:31:00Z</cp:lastPrinted>
  <dcterms:created xsi:type="dcterms:W3CDTF">2023-03-02T15:46:00Z</dcterms:created>
  <dcterms:modified xsi:type="dcterms:W3CDTF">2023-03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